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37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东营市创元石油机械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8202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